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钩沉  第4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钩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45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短篇小说钩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